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55" w:rsidRPr="00AF76AA" w:rsidRDefault="00EA6156" w:rsidP="00831EBD">
      <w:pPr>
        <w:jc w:val="center"/>
        <w:rPr>
          <w:rFonts w:ascii="Arial" w:hAnsi="Arial" w:cs="Arial"/>
          <w:i/>
        </w:rPr>
      </w:pPr>
      <w:r w:rsidRPr="00AF76AA">
        <w:rPr>
          <w:rFonts w:ascii="Arial" w:hAnsi="Arial" w:cs="Arial"/>
          <w:i/>
        </w:rPr>
        <w:t xml:space="preserve">РАСПОРЕД ОДРЖАВАЊА ВАНРЕДНИХ ИСПИТА У </w:t>
      </w:r>
      <w:r w:rsidR="008857BF" w:rsidRPr="00AF76AA">
        <w:rPr>
          <w:rFonts w:ascii="Arial" w:hAnsi="Arial" w:cs="Arial"/>
          <w:i/>
        </w:rPr>
        <w:t xml:space="preserve">НОВЕМБАРСКОМ </w:t>
      </w:r>
      <w:r w:rsidRPr="00AF76AA">
        <w:rPr>
          <w:rFonts w:ascii="Arial" w:hAnsi="Arial" w:cs="Arial"/>
          <w:i/>
        </w:rPr>
        <w:t xml:space="preserve"> ИСПИТНОМ РОКУ</w:t>
      </w:r>
      <w:r w:rsidR="00AF76AA">
        <w:rPr>
          <w:rFonts w:ascii="Arial" w:hAnsi="Arial" w:cs="Arial"/>
          <w:i/>
        </w:rPr>
        <w:t xml:space="preserve"> ШКОЛСКЕ 2017/2018. ГОДИНЕ</w:t>
      </w:r>
    </w:p>
    <w:p w:rsidR="00846956" w:rsidRPr="00AF76AA" w:rsidRDefault="00846956" w:rsidP="00EA615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960"/>
        <w:gridCol w:w="3420"/>
      </w:tblGrid>
      <w:tr w:rsidR="003E0CD1" w:rsidRPr="007353CC" w:rsidTr="00F513C9">
        <w:trPr>
          <w:cantSplit/>
        </w:trPr>
        <w:tc>
          <w:tcPr>
            <w:tcW w:w="3348" w:type="dxa"/>
            <w:shd w:val="clear" w:color="auto" w:fill="CCFFFF"/>
            <w:vAlign w:val="center"/>
          </w:tcPr>
          <w:p w:rsidR="003E0CD1" w:rsidRPr="007353CC" w:rsidRDefault="00C304EA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shd w:val="clear" w:color="auto" w:fill="CCFFFF"/>
            <w:vAlign w:val="center"/>
          </w:tcPr>
          <w:p w:rsidR="003E0CD1" w:rsidRPr="007353CC" w:rsidRDefault="00C304EA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Име и презиме наставника</w:t>
            </w:r>
          </w:p>
        </w:tc>
        <w:tc>
          <w:tcPr>
            <w:tcW w:w="3420" w:type="dxa"/>
            <w:shd w:val="clear" w:color="auto" w:fill="CCFFFF"/>
            <w:vAlign w:val="center"/>
          </w:tcPr>
          <w:p w:rsidR="003E0CD1" w:rsidRPr="007353CC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 xml:space="preserve">Време </w:t>
            </w:r>
          </w:p>
        </w:tc>
      </w:tr>
      <w:tr w:rsidR="00EA6156" w:rsidRPr="007353CC" w:rsidTr="00F513C9">
        <w:trPr>
          <w:trHeight w:val="279"/>
        </w:trPr>
        <w:tc>
          <w:tcPr>
            <w:tcW w:w="3348" w:type="dxa"/>
            <w:vMerge w:val="restart"/>
            <w:vAlign w:val="center"/>
          </w:tcPr>
          <w:p w:rsidR="00EA6156" w:rsidRPr="007353CC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рпски језик и књижевност</w:t>
            </w:r>
          </w:p>
        </w:tc>
        <w:tc>
          <w:tcPr>
            <w:tcW w:w="3960" w:type="dxa"/>
            <w:vAlign w:val="center"/>
          </w:tcPr>
          <w:p w:rsidR="00EA6156" w:rsidRPr="007353CC" w:rsidRDefault="00270A15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Раде Бој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A8676C" w:rsidRPr="00A8676C" w:rsidRDefault="00A8676C" w:rsidP="000F6D99">
            <w:pPr>
              <w:rPr>
                <w:rFonts w:ascii="Arial" w:hAnsi="Arial" w:cs="Arial"/>
                <w:sz w:val="16"/>
                <w:szCs w:val="16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Писмени: понеде</w:t>
            </w:r>
            <w:r>
              <w:rPr>
                <w:rFonts w:ascii="Arial" w:hAnsi="Arial" w:cs="Arial"/>
                <w:sz w:val="20"/>
                <w:szCs w:val="20"/>
                <w:lang/>
              </w:rPr>
              <w:t>љак,плави,14.15</w:t>
            </w:r>
          </w:p>
          <w:p w:rsidR="00A8676C" w:rsidRPr="00A8676C" w:rsidRDefault="00A8676C" w:rsidP="000F6D99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7.11.2017.</w:t>
            </w:r>
          </w:p>
        </w:tc>
      </w:tr>
      <w:tr w:rsidR="00EA6156" w:rsidRPr="007353CC" w:rsidTr="00F513C9">
        <w:trPr>
          <w:trHeight w:val="277"/>
        </w:trPr>
        <w:tc>
          <w:tcPr>
            <w:tcW w:w="3348" w:type="dxa"/>
            <w:vMerge/>
            <w:vAlign w:val="center"/>
          </w:tcPr>
          <w:p w:rsidR="00EA6156" w:rsidRPr="007353CC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EA6156" w:rsidRPr="007353CC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Горан Богданов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A6156" w:rsidRPr="007353CC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EA6156" w:rsidRPr="007353CC" w:rsidTr="00F513C9">
        <w:trPr>
          <w:trHeight w:val="277"/>
        </w:trPr>
        <w:tc>
          <w:tcPr>
            <w:tcW w:w="3348" w:type="dxa"/>
            <w:vMerge/>
            <w:vAlign w:val="center"/>
          </w:tcPr>
          <w:p w:rsidR="00EA6156" w:rsidRPr="007353CC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EA6156" w:rsidRPr="007353CC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A6156" w:rsidRPr="007353CC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EA6156" w:rsidRPr="007353CC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EA6156" w:rsidRPr="007353CC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Енглески</w:t>
            </w:r>
            <w:r w:rsidRPr="007353CC">
              <w:rPr>
                <w:rFonts w:ascii="Arial" w:hAnsi="Arial" w:cs="Arial"/>
                <w:sz w:val="20"/>
                <w:szCs w:val="20"/>
              </w:rPr>
              <w:t xml:space="preserve"> језик</w:t>
            </w:r>
          </w:p>
        </w:tc>
        <w:tc>
          <w:tcPr>
            <w:tcW w:w="3960" w:type="dxa"/>
            <w:vAlign w:val="center"/>
          </w:tcPr>
          <w:p w:rsidR="00EA6156" w:rsidRPr="007353CC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Тања Ћесарев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EA6156" w:rsidRDefault="00C10887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Писмени: среда, плави, 10.45</w:t>
            </w:r>
          </w:p>
          <w:p w:rsidR="00A8676C" w:rsidRPr="00A8676C" w:rsidRDefault="00A8676C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9.11.2017.</w:t>
            </w:r>
          </w:p>
        </w:tc>
      </w:tr>
      <w:tr w:rsidR="00EA6156" w:rsidRPr="007353CC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EA6156" w:rsidRPr="007353CC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EA6156" w:rsidRPr="007353CC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Сања Врачар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A6156" w:rsidRPr="007353CC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EA6156" w:rsidRPr="007353CC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EA6156" w:rsidRPr="007353CC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EA6156" w:rsidRPr="007353CC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A6156" w:rsidRPr="007353CC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1132A" w:rsidRPr="007353CC" w:rsidTr="000F6D99">
        <w:trPr>
          <w:trHeight w:val="275"/>
        </w:trPr>
        <w:tc>
          <w:tcPr>
            <w:tcW w:w="3348" w:type="dxa"/>
            <w:vMerge w:val="restart"/>
            <w:vAlign w:val="center"/>
          </w:tcPr>
          <w:p w:rsidR="0021132A" w:rsidRPr="007353CC" w:rsidRDefault="0021132A" w:rsidP="000F6D99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Музичка уметност</w:t>
            </w:r>
          </w:p>
        </w:tc>
        <w:tc>
          <w:tcPr>
            <w:tcW w:w="3960" w:type="dxa"/>
            <w:vAlign w:val="center"/>
          </w:tcPr>
          <w:p w:rsidR="003C71EA" w:rsidRPr="007353CC" w:rsidRDefault="0021132A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Милунка Вујан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21132A" w:rsidRDefault="0021132A" w:rsidP="000F6D9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Уторак, црвени, 14.15</w:t>
            </w:r>
          </w:p>
          <w:p w:rsidR="00A8676C" w:rsidRPr="00A8676C" w:rsidRDefault="00A8676C" w:rsidP="000F6D99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5.12.2017.</w:t>
            </w:r>
          </w:p>
        </w:tc>
      </w:tr>
      <w:tr w:rsidR="0021132A" w:rsidRPr="007353CC" w:rsidTr="000F6D99">
        <w:trPr>
          <w:trHeight w:val="275"/>
        </w:trPr>
        <w:tc>
          <w:tcPr>
            <w:tcW w:w="3348" w:type="dxa"/>
            <w:vMerge/>
            <w:vAlign w:val="center"/>
          </w:tcPr>
          <w:p w:rsidR="0021132A" w:rsidRPr="007353CC" w:rsidRDefault="0021132A" w:rsidP="000F6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1132A" w:rsidRPr="007353CC" w:rsidRDefault="003C71EA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да Страхин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21132A" w:rsidRPr="007353CC" w:rsidRDefault="0021132A" w:rsidP="000F6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32A" w:rsidRPr="007353CC" w:rsidTr="000F6D99">
        <w:trPr>
          <w:trHeight w:val="275"/>
        </w:trPr>
        <w:tc>
          <w:tcPr>
            <w:tcW w:w="3348" w:type="dxa"/>
            <w:vMerge/>
            <w:vAlign w:val="center"/>
          </w:tcPr>
          <w:p w:rsidR="0021132A" w:rsidRPr="007353CC" w:rsidRDefault="0021132A" w:rsidP="000F6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1132A" w:rsidRPr="007353CC" w:rsidRDefault="0021132A" w:rsidP="0021132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21132A" w:rsidRPr="007353CC" w:rsidRDefault="0021132A" w:rsidP="000F6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87" w:rsidRPr="007353CC" w:rsidTr="000F6D99">
        <w:trPr>
          <w:trHeight w:val="275"/>
        </w:trPr>
        <w:tc>
          <w:tcPr>
            <w:tcW w:w="3348" w:type="dxa"/>
            <w:vMerge w:val="restart"/>
            <w:vAlign w:val="center"/>
          </w:tcPr>
          <w:p w:rsidR="00C10887" w:rsidRPr="007353CC" w:rsidRDefault="00C10887" w:rsidP="000F6D99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Ликовна Култура</w:t>
            </w:r>
          </w:p>
        </w:tc>
        <w:tc>
          <w:tcPr>
            <w:tcW w:w="3960" w:type="dxa"/>
            <w:vAlign w:val="center"/>
          </w:tcPr>
          <w:p w:rsidR="00C10887" w:rsidRPr="007353CC" w:rsidRDefault="00C10887" w:rsidP="000F6D99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Јелена Јерков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C10887" w:rsidRDefault="00C10887" w:rsidP="000F6D9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Понедељак, црвени, 14.15</w:t>
            </w:r>
          </w:p>
          <w:p w:rsidR="003C71EA" w:rsidRPr="003C71EA" w:rsidRDefault="003C71EA" w:rsidP="000F6D99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4.12.2017.</w:t>
            </w:r>
          </w:p>
        </w:tc>
      </w:tr>
      <w:tr w:rsidR="00C10887" w:rsidRPr="007353CC" w:rsidTr="000F6D99">
        <w:trPr>
          <w:trHeight w:val="275"/>
        </w:trPr>
        <w:tc>
          <w:tcPr>
            <w:tcW w:w="3348" w:type="dxa"/>
            <w:vMerge/>
            <w:vAlign w:val="center"/>
          </w:tcPr>
          <w:p w:rsidR="00C10887" w:rsidRPr="007353CC" w:rsidRDefault="00C10887" w:rsidP="000F6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C10887" w:rsidRPr="007353CC" w:rsidRDefault="003C71EA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обан Ћулајев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C10887" w:rsidRPr="007353CC" w:rsidRDefault="00C10887" w:rsidP="000F6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87" w:rsidRPr="007353CC" w:rsidTr="000F6D99">
        <w:trPr>
          <w:trHeight w:val="275"/>
        </w:trPr>
        <w:tc>
          <w:tcPr>
            <w:tcW w:w="3348" w:type="dxa"/>
            <w:vMerge/>
            <w:vAlign w:val="center"/>
          </w:tcPr>
          <w:p w:rsidR="00C10887" w:rsidRPr="007353CC" w:rsidRDefault="00C10887" w:rsidP="000F6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C10887" w:rsidRPr="007353CC" w:rsidRDefault="00C10887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C10887" w:rsidRPr="007353CC" w:rsidRDefault="00C10887" w:rsidP="000F6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96A" w:rsidRPr="007353CC" w:rsidTr="000F6D99">
        <w:trPr>
          <w:trHeight w:val="275"/>
        </w:trPr>
        <w:tc>
          <w:tcPr>
            <w:tcW w:w="3348" w:type="dxa"/>
            <w:vMerge w:val="restart"/>
            <w:vAlign w:val="center"/>
          </w:tcPr>
          <w:p w:rsidR="005F396A" w:rsidRPr="007353CC" w:rsidRDefault="00E667B2" w:rsidP="000F6D99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Eкологија и заштита животне средине</w:t>
            </w:r>
          </w:p>
        </w:tc>
        <w:tc>
          <w:tcPr>
            <w:tcW w:w="3960" w:type="dxa"/>
            <w:vAlign w:val="center"/>
          </w:tcPr>
          <w:p w:rsidR="005F396A" w:rsidRPr="007353CC" w:rsidRDefault="005F396A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Снежана Кост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5F396A" w:rsidRDefault="005F396A" w:rsidP="000F6D9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Среда, црвени, 13.15</w:t>
            </w:r>
          </w:p>
          <w:p w:rsidR="003C71EA" w:rsidRPr="003C71EA" w:rsidRDefault="003C71EA" w:rsidP="000F6D99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2.11.2017.</w:t>
            </w:r>
          </w:p>
        </w:tc>
      </w:tr>
      <w:tr w:rsidR="005F396A" w:rsidRPr="007353CC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5F396A" w:rsidRPr="007353CC" w:rsidRDefault="005F396A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F396A" w:rsidRPr="007353CC" w:rsidRDefault="005F396A" w:rsidP="00D109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Љиљана Деспотов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5F396A" w:rsidRPr="007353CC" w:rsidRDefault="005F396A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96A" w:rsidRPr="007353CC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5F396A" w:rsidRPr="007353CC" w:rsidRDefault="005F396A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F396A" w:rsidRPr="007353CC" w:rsidRDefault="005F396A" w:rsidP="00D109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5F396A" w:rsidRPr="007353CC" w:rsidRDefault="005F396A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37C" w:rsidRPr="007353CC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3960" w:type="dxa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Рада Кафеџиски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3C71EA" w:rsidRPr="004763FA" w:rsidRDefault="00C10887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4763FA">
              <w:rPr>
                <w:rFonts w:ascii="Arial" w:hAnsi="Arial" w:cs="Arial"/>
                <w:sz w:val="20"/>
                <w:szCs w:val="20"/>
              </w:rPr>
              <w:t>Уторак, црвени, 14.1</w:t>
            </w:r>
            <w:r w:rsidR="003C71EA" w:rsidRPr="004763FA">
              <w:rPr>
                <w:rFonts w:ascii="Arial" w:hAnsi="Arial" w:cs="Arial"/>
                <w:sz w:val="20"/>
                <w:szCs w:val="20"/>
                <w:lang/>
              </w:rPr>
              <w:t>5</w:t>
            </w:r>
          </w:p>
          <w:p w:rsidR="003C71EA" w:rsidRPr="004763FA" w:rsidRDefault="003C71EA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4763FA">
              <w:rPr>
                <w:rFonts w:ascii="Arial" w:hAnsi="Arial" w:cs="Arial"/>
                <w:sz w:val="20"/>
                <w:szCs w:val="20"/>
                <w:lang/>
              </w:rPr>
              <w:t>5.12.2017.</w:t>
            </w:r>
          </w:p>
        </w:tc>
      </w:tr>
      <w:tr w:rsidR="00DB537C" w:rsidRPr="007353CC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DB537C" w:rsidRPr="007353CC" w:rsidRDefault="00D61BE0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Милисав Ковачев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537C" w:rsidRPr="007353CC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537C" w:rsidRPr="007353CC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3960" w:type="dxa"/>
            <w:vAlign w:val="center"/>
          </w:tcPr>
          <w:p w:rsidR="00DB537C" w:rsidRPr="007353CC" w:rsidRDefault="00D61BE0" w:rsidP="001872E8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Милица Мраов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4763FA" w:rsidRDefault="004763FA" w:rsidP="004763FA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  <w:p w:rsidR="009A0CCA" w:rsidRDefault="009A0CCA" w:rsidP="004763FA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Писмени:петак,црвени,12.30</w:t>
            </w:r>
          </w:p>
          <w:p w:rsidR="009A0CCA" w:rsidRDefault="009A0CCA" w:rsidP="004763FA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4.11.201</w:t>
            </w:r>
          </w:p>
          <w:p w:rsidR="009A0CCA" w:rsidRPr="003C71EA" w:rsidRDefault="009A0CCA" w:rsidP="003C71EA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DB537C" w:rsidRPr="007353CC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DB537C" w:rsidRPr="007353CC" w:rsidRDefault="00D61BE0" w:rsidP="001872E8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Весна Милојев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537C" w:rsidRPr="007353CC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7710A" w:rsidRPr="007353CC" w:rsidTr="00F513C9">
        <w:trPr>
          <w:trHeight w:val="165"/>
        </w:trPr>
        <w:tc>
          <w:tcPr>
            <w:tcW w:w="3348" w:type="dxa"/>
            <w:vMerge w:val="restart"/>
            <w:vAlign w:val="center"/>
          </w:tcPr>
          <w:p w:rsidR="0027710A" w:rsidRPr="007353CC" w:rsidRDefault="0027710A" w:rsidP="00195CD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3960" w:type="dxa"/>
            <w:vAlign w:val="center"/>
          </w:tcPr>
          <w:p w:rsidR="0027710A" w:rsidRPr="007353CC" w:rsidRDefault="0027710A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Светлана Вуков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27710A" w:rsidRDefault="00C10887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Понедељак, црвени, 10.00</w:t>
            </w:r>
          </w:p>
          <w:p w:rsidR="009A0CCA" w:rsidRPr="009A0CCA" w:rsidRDefault="009A0CCA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4.12.2017.</w:t>
            </w:r>
          </w:p>
        </w:tc>
      </w:tr>
      <w:tr w:rsidR="0027710A" w:rsidRPr="007353CC" w:rsidTr="00F513C9">
        <w:trPr>
          <w:trHeight w:val="165"/>
        </w:trPr>
        <w:tc>
          <w:tcPr>
            <w:tcW w:w="3348" w:type="dxa"/>
            <w:vMerge/>
            <w:vAlign w:val="center"/>
          </w:tcPr>
          <w:p w:rsidR="0027710A" w:rsidRPr="007353CC" w:rsidRDefault="0027710A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27710A" w:rsidRPr="007353CC" w:rsidRDefault="0027710A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Снежана Радованов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27710A" w:rsidRPr="007353CC" w:rsidRDefault="0027710A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10A" w:rsidRPr="007353CC" w:rsidTr="00F513C9">
        <w:trPr>
          <w:trHeight w:val="165"/>
        </w:trPr>
        <w:tc>
          <w:tcPr>
            <w:tcW w:w="3348" w:type="dxa"/>
            <w:vMerge/>
            <w:vAlign w:val="center"/>
          </w:tcPr>
          <w:p w:rsidR="0027710A" w:rsidRPr="007353CC" w:rsidRDefault="0027710A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27710A" w:rsidRPr="007353CC" w:rsidRDefault="0027710A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27710A" w:rsidRPr="007353CC" w:rsidRDefault="0027710A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37C" w:rsidRPr="007353CC" w:rsidTr="00F513C9">
        <w:trPr>
          <w:trHeight w:val="185"/>
        </w:trPr>
        <w:tc>
          <w:tcPr>
            <w:tcW w:w="3348" w:type="dxa"/>
            <w:vMerge w:val="restart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Хемија</w:t>
            </w:r>
            <w:r w:rsidR="005F396A" w:rsidRPr="007353CC">
              <w:rPr>
                <w:rFonts w:ascii="Arial" w:hAnsi="Arial" w:cs="Arial"/>
                <w:sz w:val="20"/>
                <w:szCs w:val="20"/>
                <w:lang w:val="sr-Cyrl-CS"/>
              </w:rPr>
              <w:t>, Хемија и машински материјали</w:t>
            </w:r>
          </w:p>
        </w:tc>
        <w:tc>
          <w:tcPr>
            <w:tcW w:w="3960" w:type="dxa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Љиљана Деспотов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DB537C" w:rsidRDefault="004005AB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Понедељак,, плави, 14.30</w:t>
            </w:r>
          </w:p>
          <w:p w:rsidR="002E14EF" w:rsidRPr="002E14EF" w:rsidRDefault="002E14EF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7.11.2017.</w:t>
            </w:r>
          </w:p>
        </w:tc>
      </w:tr>
      <w:tr w:rsidR="00DB537C" w:rsidRPr="007353CC" w:rsidTr="00F513C9">
        <w:trPr>
          <w:trHeight w:val="185"/>
        </w:trPr>
        <w:tc>
          <w:tcPr>
            <w:tcW w:w="3348" w:type="dxa"/>
            <w:vMerge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Оливера Ђалов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537C" w:rsidRPr="007353CC" w:rsidTr="00F513C9">
        <w:trPr>
          <w:trHeight w:val="185"/>
        </w:trPr>
        <w:tc>
          <w:tcPr>
            <w:tcW w:w="3348" w:type="dxa"/>
            <w:vMerge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537C" w:rsidRPr="007353CC" w:rsidTr="00F513C9">
        <w:trPr>
          <w:trHeight w:val="279"/>
        </w:trPr>
        <w:tc>
          <w:tcPr>
            <w:tcW w:w="3348" w:type="dxa"/>
            <w:vMerge w:val="restart"/>
            <w:vAlign w:val="center"/>
          </w:tcPr>
          <w:p w:rsidR="00DB537C" w:rsidRPr="007353CC" w:rsidRDefault="00DB537C" w:rsidP="00C1088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Механика</w:t>
            </w:r>
            <w:r w:rsidR="00411FD6" w:rsidRPr="007353CC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Мијојла Пешић</w:t>
            </w:r>
          </w:p>
        </w:tc>
        <w:tc>
          <w:tcPr>
            <w:tcW w:w="3420" w:type="dxa"/>
            <w:vMerge w:val="restart"/>
            <w:vAlign w:val="center"/>
          </w:tcPr>
          <w:p w:rsidR="002E14EF" w:rsidRDefault="002E14EF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рак, црвени, 12.3</w:t>
            </w:r>
            <w:r>
              <w:rPr>
                <w:rFonts w:ascii="Arial" w:hAnsi="Arial" w:cs="Arial"/>
                <w:sz w:val="20"/>
                <w:szCs w:val="20"/>
                <w:lang/>
              </w:rPr>
              <w:t>0</w:t>
            </w:r>
          </w:p>
          <w:p w:rsidR="00DB537C" w:rsidRPr="002E14EF" w:rsidRDefault="002E14EF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5.12.2017..</w:t>
            </w:r>
          </w:p>
        </w:tc>
      </w:tr>
      <w:tr w:rsidR="00DB537C" w:rsidRPr="007353CC" w:rsidTr="00F513C9">
        <w:trPr>
          <w:trHeight w:val="277"/>
        </w:trPr>
        <w:tc>
          <w:tcPr>
            <w:tcW w:w="3348" w:type="dxa"/>
            <w:vMerge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 xml:space="preserve">Оливера Ђаловић </w:t>
            </w:r>
          </w:p>
        </w:tc>
        <w:tc>
          <w:tcPr>
            <w:tcW w:w="3420" w:type="dxa"/>
            <w:vMerge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37C" w:rsidRPr="007353CC" w:rsidTr="00F513C9">
        <w:trPr>
          <w:trHeight w:val="277"/>
        </w:trPr>
        <w:tc>
          <w:tcPr>
            <w:tcW w:w="3348" w:type="dxa"/>
            <w:vMerge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/>
            <w:vAlign w:val="center"/>
          </w:tcPr>
          <w:p w:rsidR="00DB537C" w:rsidRPr="007353CC" w:rsidRDefault="00DB537C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244" w:rsidRPr="007353CC" w:rsidTr="00F513C9">
        <w:trPr>
          <w:trHeight w:val="90"/>
        </w:trPr>
        <w:tc>
          <w:tcPr>
            <w:tcW w:w="3348" w:type="dxa"/>
            <w:vMerge w:val="restart"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Устав и права грађана</w:t>
            </w:r>
          </w:p>
        </w:tc>
        <w:tc>
          <w:tcPr>
            <w:tcW w:w="3960" w:type="dxa"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Радоја Мара</w:t>
            </w:r>
          </w:p>
        </w:tc>
        <w:tc>
          <w:tcPr>
            <w:tcW w:w="3420" w:type="dxa"/>
            <w:vMerge w:val="restart"/>
            <w:vAlign w:val="center"/>
          </w:tcPr>
          <w:p w:rsidR="002E14EF" w:rsidRDefault="004005AB" w:rsidP="0060414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 xml:space="preserve">Понедељак, </w:t>
            </w:r>
            <w:r w:rsidR="002E14EF">
              <w:rPr>
                <w:rFonts w:ascii="Arial" w:hAnsi="Arial" w:cs="Arial"/>
                <w:sz w:val="20"/>
                <w:szCs w:val="20"/>
              </w:rPr>
              <w:t>плави,10</w:t>
            </w:r>
            <w:r w:rsidR="002E14EF">
              <w:rPr>
                <w:rFonts w:ascii="Arial" w:hAnsi="Arial" w:cs="Arial"/>
                <w:sz w:val="20"/>
                <w:szCs w:val="20"/>
                <w:lang/>
              </w:rPr>
              <w:t>.45</w:t>
            </w:r>
          </w:p>
          <w:p w:rsidR="00965244" w:rsidRPr="002E14EF" w:rsidRDefault="002E14EF" w:rsidP="00604146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7.11.2017.</w:t>
            </w:r>
          </w:p>
        </w:tc>
      </w:tr>
      <w:tr w:rsidR="00965244" w:rsidRPr="007353CC" w:rsidTr="00F513C9">
        <w:trPr>
          <w:trHeight w:val="90"/>
        </w:trPr>
        <w:tc>
          <w:tcPr>
            <w:tcW w:w="3348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Бобан Ћулајевић</w:t>
            </w:r>
          </w:p>
        </w:tc>
        <w:tc>
          <w:tcPr>
            <w:tcW w:w="3420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244" w:rsidRPr="007353CC" w:rsidTr="00F513C9">
        <w:trPr>
          <w:trHeight w:val="90"/>
        </w:trPr>
        <w:tc>
          <w:tcPr>
            <w:tcW w:w="3348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244" w:rsidRPr="007353CC" w:rsidTr="00F513C9">
        <w:trPr>
          <w:trHeight w:val="223"/>
        </w:trPr>
        <w:tc>
          <w:tcPr>
            <w:tcW w:w="3348" w:type="dxa"/>
            <w:vMerge w:val="restart"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Филозофија</w:t>
            </w:r>
          </w:p>
        </w:tc>
        <w:tc>
          <w:tcPr>
            <w:tcW w:w="3960" w:type="dxa"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Јелена Ивановић</w:t>
            </w:r>
          </w:p>
        </w:tc>
        <w:tc>
          <w:tcPr>
            <w:tcW w:w="3420" w:type="dxa"/>
            <w:vMerge w:val="restart"/>
            <w:vAlign w:val="center"/>
          </w:tcPr>
          <w:p w:rsidR="00965244" w:rsidRDefault="004005AB" w:rsidP="00EA6156">
            <w:pPr>
              <w:rPr>
                <w:rFonts w:ascii="Arial" w:hAnsi="Arial" w:cs="Arial"/>
                <w:lang/>
              </w:rPr>
            </w:pPr>
            <w:r w:rsidRPr="007353CC">
              <w:rPr>
                <w:rFonts w:ascii="Arial" w:hAnsi="Arial" w:cs="Arial"/>
              </w:rPr>
              <w:t>Четвртак, плави, 10.45</w:t>
            </w:r>
          </w:p>
          <w:p w:rsidR="002E14EF" w:rsidRPr="002E14EF" w:rsidRDefault="002E14EF" w:rsidP="00EA6156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30.11.2017.</w:t>
            </w:r>
          </w:p>
        </w:tc>
      </w:tr>
      <w:tr w:rsidR="00965244" w:rsidRPr="007353CC" w:rsidTr="00F513C9">
        <w:trPr>
          <w:trHeight w:val="303"/>
        </w:trPr>
        <w:tc>
          <w:tcPr>
            <w:tcW w:w="3348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Бобан Ћулајевић</w:t>
            </w:r>
          </w:p>
        </w:tc>
        <w:tc>
          <w:tcPr>
            <w:tcW w:w="3420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5244" w:rsidRPr="007353CC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5244" w:rsidRPr="007353CC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965244" w:rsidRPr="007353CC" w:rsidRDefault="00965244" w:rsidP="00C1088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Организација рада</w:t>
            </w:r>
          </w:p>
        </w:tc>
        <w:tc>
          <w:tcPr>
            <w:tcW w:w="3960" w:type="dxa"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Зоран Ивковић</w:t>
            </w:r>
          </w:p>
        </w:tc>
        <w:tc>
          <w:tcPr>
            <w:tcW w:w="3420" w:type="dxa"/>
            <w:vMerge w:val="restart"/>
            <w:vAlign w:val="center"/>
          </w:tcPr>
          <w:p w:rsidR="00965244" w:rsidRDefault="004005AB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Уторак, плави, 10.45</w:t>
            </w:r>
          </w:p>
          <w:p w:rsidR="002E14EF" w:rsidRPr="004763FA" w:rsidRDefault="002E14EF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8.11.2017.</w:t>
            </w:r>
          </w:p>
        </w:tc>
      </w:tr>
      <w:tr w:rsidR="00965244" w:rsidRPr="007353CC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Милена Чортановачки</w:t>
            </w:r>
          </w:p>
        </w:tc>
        <w:tc>
          <w:tcPr>
            <w:tcW w:w="3420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5244" w:rsidRPr="007353CC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5244" w:rsidRPr="007353CC" w:rsidTr="001872E8">
        <w:trPr>
          <w:trHeight w:val="279"/>
        </w:trPr>
        <w:tc>
          <w:tcPr>
            <w:tcW w:w="3348" w:type="dxa"/>
            <w:vMerge w:val="restart"/>
            <w:vAlign w:val="center"/>
          </w:tcPr>
          <w:p w:rsidR="00965244" w:rsidRPr="007353CC" w:rsidRDefault="00965244" w:rsidP="001872E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Хидраулика и пнеуматика</w:t>
            </w:r>
          </w:p>
        </w:tc>
        <w:tc>
          <w:tcPr>
            <w:tcW w:w="3960" w:type="dxa"/>
            <w:vAlign w:val="center"/>
          </w:tcPr>
          <w:p w:rsidR="00965244" w:rsidRPr="007353CC" w:rsidRDefault="00D61BE0" w:rsidP="001872E8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Лазар Доклестић</w:t>
            </w:r>
          </w:p>
        </w:tc>
        <w:tc>
          <w:tcPr>
            <w:tcW w:w="3420" w:type="dxa"/>
            <w:vMerge w:val="restart"/>
            <w:vAlign w:val="center"/>
          </w:tcPr>
          <w:p w:rsidR="00965244" w:rsidRPr="009A4101" w:rsidRDefault="004005AB" w:rsidP="001872E8">
            <w:pPr>
              <w:rPr>
                <w:rFonts w:ascii="Arial" w:hAnsi="Arial" w:cs="Arial"/>
                <w:lang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Четвртак, црвени, 15.00</w:t>
            </w:r>
          </w:p>
          <w:p w:rsidR="004763FA" w:rsidRPr="004763FA" w:rsidRDefault="004763FA" w:rsidP="001872E8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3.11.2017.</w:t>
            </w:r>
          </w:p>
        </w:tc>
      </w:tr>
      <w:tr w:rsidR="00965244" w:rsidRPr="007353CC" w:rsidTr="001872E8">
        <w:trPr>
          <w:trHeight w:val="277"/>
        </w:trPr>
        <w:tc>
          <w:tcPr>
            <w:tcW w:w="3348" w:type="dxa"/>
            <w:vMerge/>
            <w:vAlign w:val="center"/>
          </w:tcPr>
          <w:p w:rsidR="00965244" w:rsidRPr="007353CC" w:rsidRDefault="00965244" w:rsidP="001872E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965244" w:rsidRPr="007353CC" w:rsidRDefault="00965244" w:rsidP="001872E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Драгослав Ћалић</w:t>
            </w:r>
          </w:p>
        </w:tc>
        <w:tc>
          <w:tcPr>
            <w:tcW w:w="3420" w:type="dxa"/>
            <w:vMerge/>
            <w:vAlign w:val="center"/>
          </w:tcPr>
          <w:p w:rsidR="00965244" w:rsidRPr="007353CC" w:rsidRDefault="00965244" w:rsidP="001872E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5244" w:rsidRPr="007353CC" w:rsidTr="001872E8">
        <w:trPr>
          <w:trHeight w:val="277"/>
        </w:trPr>
        <w:tc>
          <w:tcPr>
            <w:tcW w:w="3348" w:type="dxa"/>
            <w:vMerge/>
            <w:vAlign w:val="center"/>
          </w:tcPr>
          <w:p w:rsidR="00965244" w:rsidRPr="007353CC" w:rsidRDefault="00965244" w:rsidP="001872E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965244" w:rsidRPr="007353CC" w:rsidRDefault="00965244" w:rsidP="001872E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/>
            <w:vAlign w:val="center"/>
          </w:tcPr>
          <w:p w:rsidR="00965244" w:rsidRPr="007353CC" w:rsidRDefault="00965244" w:rsidP="001872E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5244" w:rsidRPr="007353CC" w:rsidTr="00F513C9">
        <w:trPr>
          <w:trHeight w:val="90"/>
        </w:trPr>
        <w:tc>
          <w:tcPr>
            <w:tcW w:w="3348" w:type="dxa"/>
            <w:vMerge w:val="restart"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Аутоматизација и роботика</w:t>
            </w:r>
          </w:p>
        </w:tc>
        <w:tc>
          <w:tcPr>
            <w:tcW w:w="3960" w:type="dxa"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Биљана Јовановић</w:t>
            </w:r>
          </w:p>
        </w:tc>
        <w:tc>
          <w:tcPr>
            <w:tcW w:w="3420" w:type="dxa"/>
            <w:vMerge w:val="restart"/>
            <w:vAlign w:val="center"/>
          </w:tcPr>
          <w:p w:rsidR="00965244" w:rsidRDefault="004005AB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Понедељак, црвени, 12.30</w:t>
            </w:r>
          </w:p>
          <w:p w:rsidR="009A4101" w:rsidRPr="009A4101" w:rsidRDefault="009A4101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4.12.2017.</w:t>
            </w:r>
          </w:p>
        </w:tc>
      </w:tr>
      <w:tr w:rsidR="00965244" w:rsidRPr="007353CC" w:rsidTr="00F513C9">
        <w:trPr>
          <w:trHeight w:val="90"/>
        </w:trPr>
        <w:tc>
          <w:tcPr>
            <w:tcW w:w="3348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Раде Драгојловић</w:t>
            </w:r>
          </w:p>
        </w:tc>
        <w:tc>
          <w:tcPr>
            <w:tcW w:w="3420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5244" w:rsidRPr="007353CC" w:rsidTr="00F513C9">
        <w:trPr>
          <w:trHeight w:val="90"/>
        </w:trPr>
        <w:tc>
          <w:tcPr>
            <w:tcW w:w="3348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5244" w:rsidRPr="007353CC" w:rsidTr="00F513C9">
        <w:trPr>
          <w:trHeight w:val="279"/>
        </w:trPr>
        <w:tc>
          <w:tcPr>
            <w:tcW w:w="3348" w:type="dxa"/>
            <w:vMerge w:val="restart"/>
            <w:vAlign w:val="center"/>
          </w:tcPr>
          <w:p w:rsidR="00965244" w:rsidRPr="007353CC" w:rsidRDefault="00965244" w:rsidP="001872E8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Конструкција алата и прибора</w:t>
            </w:r>
            <w:r w:rsidR="00BA33B0" w:rsidRPr="007353CC">
              <w:rPr>
                <w:rFonts w:ascii="Arial" w:hAnsi="Arial" w:cs="Arial"/>
                <w:sz w:val="20"/>
                <w:szCs w:val="20"/>
              </w:rPr>
              <w:t>, Конструисање</w:t>
            </w:r>
          </w:p>
        </w:tc>
        <w:tc>
          <w:tcPr>
            <w:tcW w:w="3960" w:type="dxa"/>
            <w:vAlign w:val="center"/>
          </w:tcPr>
          <w:p w:rsidR="00965244" w:rsidRPr="007353CC" w:rsidRDefault="00965244" w:rsidP="001872E8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Драгиша Стојановић</w:t>
            </w:r>
          </w:p>
        </w:tc>
        <w:tc>
          <w:tcPr>
            <w:tcW w:w="3420" w:type="dxa"/>
            <w:vMerge w:val="restart"/>
            <w:vAlign w:val="center"/>
          </w:tcPr>
          <w:p w:rsidR="00965244" w:rsidRDefault="004005AB" w:rsidP="001872E8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Четвртак, црвени, 10.45</w:t>
            </w:r>
          </w:p>
          <w:p w:rsidR="009A4101" w:rsidRPr="009A4101" w:rsidRDefault="009A4101" w:rsidP="001872E8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3.11.2017.</w:t>
            </w:r>
          </w:p>
        </w:tc>
      </w:tr>
      <w:tr w:rsidR="00965244" w:rsidRPr="007353CC" w:rsidTr="00F513C9">
        <w:trPr>
          <w:trHeight w:val="279"/>
        </w:trPr>
        <w:tc>
          <w:tcPr>
            <w:tcW w:w="3348" w:type="dxa"/>
            <w:vMerge/>
            <w:vAlign w:val="center"/>
          </w:tcPr>
          <w:p w:rsidR="00965244" w:rsidRPr="007353CC" w:rsidRDefault="00965244" w:rsidP="001872E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965244" w:rsidRPr="007353CC" w:rsidRDefault="00965244" w:rsidP="001872E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Драгослав Ћалић</w:t>
            </w:r>
          </w:p>
        </w:tc>
        <w:tc>
          <w:tcPr>
            <w:tcW w:w="3420" w:type="dxa"/>
            <w:vMerge/>
            <w:vAlign w:val="center"/>
          </w:tcPr>
          <w:p w:rsidR="00965244" w:rsidRPr="007353CC" w:rsidRDefault="00965244" w:rsidP="001872E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5244" w:rsidRPr="007353CC" w:rsidTr="00F513C9">
        <w:trPr>
          <w:trHeight w:val="277"/>
        </w:trPr>
        <w:tc>
          <w:tcPr>
            <w:tcW w:w="3348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/>
            <w:vAlign w:val="center"/>
          </w:tcPr>
          <w:p w:rsidR="00965244" w:rsidRPr="007353CC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E54F9" w:rsidRPr="007353CC" w:rsidTr="00BA33B0">
        <w:trPr>
          <w:trHeight w:val="90"/>
        </w:trPr>
        <w:tc>
          <w:tcPr>
            <w:tcW w:w="3348" w:type="dxa"/>
            <w:vMerge w:val="restart"/>
            <w:vAlign w:val="center"/>
          </w:tcPr>
          <w:p w:rsidR="00DE54F9" w:rsidRPr="007353CC" w:rsidRDefault="00DE54F9" w:rsidP="00BA33B0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Испитивање машинских конструкција</w:t>
            </w:r>
          </w:p>
        </w:tc>
        <w:tc>
          <w:tcPr>
            <w:tcW w:w="3960" w:type="dxa"/>
            <w:vAlign w:val="center"/>
          </w:tcPr>
          <w:p w:rsidR="00DE54F9" w:rsidRPr="007353CC" w:rsidRDefault="00803BB6" w:rsidP="00D10999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Оливера Ђаловић</w:t>
            </w:r>
          </w:p>
        </w:tc>
        <w:tc>
          <w:tcPr>
            <w:tcW w:w="3420" w:type="dxa"/>
            <w:vMerge w:val="restart"/>
            <w:vAlign w:val="center"/>
          </w:tcPr>
          <w:p w:rsidR="00DE54F9" w:rsidRDefault="004005AB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Уторак, црвени, 12.30</w:t>
            </w:r>
          </w:p>
          <w:p w:rsidR="00843303" w:rsidRDefault="00843303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5.12.2017.</w:t>
            </w:r>
          </w:p>
          <w:p w:rsidR="009A4101" w:rsidRPr="009A4101" w:rsidRDefault="009A4101" w:rsidP="00EA615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DE54F9" w:rsidRPr="007353CC" w:rsidTr="00F513C9">
        <w:trPr>
          <w:trHeight w:val="90"/>
        </w:trPr>
        <w:tc>
          <w:tcPr>
            <w:tcW w:w="3348" w:type="dxa"/>
            <w:vMerge/>
            <w:vAlign w:val="center"/>
          </w:tcPr>
          <w:p w:rsidR="00DE54F9" w:rsidRPr="007353CC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DE54F9" w:rsidRPr="007353CC" w:rsidRDefault="00803BB6" w:rsidP="00D109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Мијојла Пешић</w:t>
            </w:r>
          </w:p>
        </w:tc>
        <w:tc>
          <w:tcPr>
            <w:tcW w:w="3420" w:type="dxa"/>
            <w:vMerge/>
            <w:vAlign w:val="center"/>
          </w:tcPr>
          <w:p w:rsidR="00DE54F9" w:rsidRPr="007353CC" w:rsidRDefault="00DE54F9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4F9" w:rsidRPr="007353CC" w:rsidTr="00F513C9">
        <w:trPr>
          <w:trHeight w:val="90"/>
        </w:trPr>
        <w:tc>
          <w:tcPr>
            <w:tcW w:w="3348" w:type="dxa"/>
            <w:vMerge/>
            <w:vAlign w:val="center"/>
          </w:tcPr>
          <w:p w:rsidR="00DE54F9" w:rsidRPr="007353CC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DE54F9" w:rsidRPr="007353CC" w:rsidRDefault="00DE54F9" w:rsidP="00D109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/>
            <w:vAlign w:val="center"/>
          </w:tcPr>
          <w:p w:rsidR="00DE54F9" w:rsidRPr="007353CC" w:rsidRDefault="00DE54F9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4F9" w:rsidRPr="007353CC" w:rsidTr="00F513C9">
        <w:trPr>
          <w:trHeight w:val="278"/>
        </w:trPr>
        <w:tc>
          <w:tcPr>
            <w:tcW w:w="3348" w:type="dxa"/>
            <w:vMerge w:val="restart"/>
            <w:vAlign w:val="center"/>
          </w:tcPr>
          <w:p w:rsidR="00DE54F9" w:rsidRPr="007353CC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Грађанско васпитање и верска настава</w:t>
            </w:r>
          </w:p>
        </w:tc>
        <w:tc>
          <w:tcPr>
            <w:tcW w:w="3960" w:type="dxa"/>
            <w:vAlign w:val="center"/>
          </w:tcPr>
          <w:p w:rsidR="00DE54F9" w:rsidRPr="007353CC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 w:val="restart"/>
            <w:vAlign w:val="center"/>
          </w:tcPr>
          <w:p w:rsidR="00DE54F9" w:rsidRDefault="004005AB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Уторак, црвени, 10.45</w:t>
            </w:r>
          </w:p>
          <w:p w:rsidR="00843303" w:rsidRPr="007353CC" w:rsidRDefault="00843303" w:rsidP="00EA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.2017.</w:t>
            </w:r>
          </w:p>
        </w:tc>
      </w:tr>
      <w:tr w:rsidR="00DE54F9" w:rsidRPr="007353CC" w:rsidTr="00F513C9">
        <w:trPr>
          <w:trHeight w:val="277"/>
        </w:trPr>
        <w:tc>
          <w:tcPr>
            <w:tcW w:w="3348" w:type="dxa"/>
            <w:vMerge/>
            <w:vAlign w:val="center"/>
          </w:tcPr>
          <w:p w:rsidR="00DE54F9" w:rsidRPr="007353CC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DE54F9" w:rsidRPr="007353CC" w:rsidRDefault="00DE54F9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Оливер Петковић</w:t>
            </w:r>
          </w:p>
        </w:tc>
        <w:tc>
          <w:tcPr>
            <w:tcW w:w="3420" w:type="dxa"/>
            <w:vMerge/>
            <w:vAlign w:val="center"/>
          </w:tcPr>
          <w:p w:rsidR="00DE54F9" w:rsidRPr="007353CC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C10887" w:rsidRPr="007353CC" w:rsidTr="00C10887">
        <w:tblPrEx>
          <w:tblLook w:val="04A0"/>
        </w:tblPrEx>
        <w:trPr>
          <w:trHeight w:val="261"/>
        </w:trPr>
        <w:tc>
          <w:tcPr>
            <w:tcW w:w="3348" w:type="dxa"/>
            <w:vMerge/>
            <w:vAlign w:val="center"/>
          </w:tcPr>
          <w:p w:rsidR="00C10887" w:rsidRPr="007353CC" w:rsidRDefault="00C10887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C10887" w:rsidRPr="007353CC" w:rsidRDefault="00C10887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/>
            <w:vAlign w:val="center"/>
          </w:tcPr>
          <w:p w:rsidR="00C10887" w:rsidRPr="007353CC" w:rsidRDefault="00C10887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E54F9" w:rsidRPr="007353CC" w:rsidTr="009F3E01">
        <w:trPr>
          <w:trHeight w:val="170"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4F9" w:rsidRPr="007353CC" w:rsidRDefault="00DE54F9" w:rsidP="00C10887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 xml:space="preserve">Практична настава </w:t>
            </w:r>
            <w:r w:rsidR="000F6D99" w:rsidRPr="007353CC">
              <w:rPr>
                <w:rFonts w:ascii="Arial" w:hAnsi="Arial" w:cs="Arial"/>
                <w:sz w:val="20"/>
                <w:szCs w:val="20"/>
              </w:rPr>
              <w:t>AM</w:t>
            </w:r>
            <w:r w:rsidRPr="007353CC">
              <w:rPr>
                <w:rFonts w:ascii="Arial" w:hAnsi="Arial" w:cs="Arial"/>
                <w:sz w:val="20"/>
                <w:szCs w:val="20"/>
              </w:rPr>
              <w:t>–први разред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DE54F9" w:rsidRPr="007353CC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353CC">
              <w:rPr>
                <w:rFonts w:ascii="Arial" w:hAnsi="Arial" w:cs="Arial"/>
                <w:sz w:val="20"/>
                <w:szCs w:val="20"/>
                <w:lang w:val="sr-Cyrl-CS"/>
              </w:rPr>
              <w:t>Драган Крушкоња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</w:tcBorders>
            <w:vAlign w:val="center"/>
          </w:tcPr>
          <w:p w:rsidR="00DE54F9" w:rsidRDefault="004005AB" w:rsidP="009F3E01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Петак, црвени, 14.15</w:t>
            </w:r>
          </w:p>
          <w:p w:rsidR="00843303" w:rsidRPr="007353CC" w:rsidRDefault="00843303" w:rsidP="009F3E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17.</w:t>
            </w:r>
          </w:p>
        </w:tc>
      </w:tr>
      <w:tr w:rsidR="00DE54F9" w:rsidRPr="009A4101" w:rsidTr="006C5CD5">
        <w:trPr>
          <w:trHeight w:val="1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F9" w:rsidRPr="007353CC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DE54F9" w:rsidRPr="007353CC" w:rsidRDefault="00DE54F9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7353CC">
              <w:rPr>
                <w:rFonts w:ascii="Arial" w:hAnsi="Arial" w:cs="Arial"/>
                <w:sz w:val="20"/>
                <w:szCs w:val="20"/>
              </w:rPr>
              <w:t>Предраг  Миљковић</w:t>
            </w: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:rsidR="00DE54F9" w:rsidRPr="007353CC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E54F9" w:rsidRPr="007353CC" w:rsidTr="006C5CD5">
        <w:trPr>
          <w:trHeight w:val="1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F9" w:rsidRPr="007353CC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DE54F9" w:rsidRPr="007353CC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:rsidR="00DE54F9" w:rsidRPr="007353CC" w:rsidRDefault="00DE54F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279A0" w:rsidRPr="00AF76AA" w:rsidRDefault="000279A0" w:rsidP="00EA6156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960"/>
        <w:gridCol w:w="3420"/>
      </w:tblGrid>
      <w:tr w:rsidR="001860B4" w:rsidRPr="00A21B16" w:rsidTr="00D10999">
        <w:trPr>
          <w:trHeight w:val="9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0B4" w:rsidRPr="00A21B16" w:rsidRDefault="001860B4" w:rsidP="00D10999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  <w:lang w:val="sr-Cyrl-CS"/>
              </w:rPr>
              <w:t>Пројектовање технолошких система</w:t>
            </w:r>
            <w:r w:rsidRPr="00A21B16">
              <w:rPr>
                <w:rFonts w:ascii="Arial" w:hAnsi="Arial" w:cs="Arial"/>
                <w:sz w:val="20"/>
                <w:szCs w:val="20"/>
              </w:rPr>
              <w:t xml:space="preserve"> (3. разред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4" w:rsidRPr="00A21B16" w:rsidRDefault="001860B4" w:rsidP="00D10999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</w:rPr>
              <w:t>Надежда Поповић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0B4" w:rsidRPr="00A21B16" w:rsidRDefault="004005AB" w:rsidP="00D10999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  <w:lang w:val="sr-Cyrl-CS"/>
              </w:rPr>
              <w:t>Четвртак</w:t>
            </w:r>
            <w:r w:rsidR="001860B4" w:rsidRPr="00A21B16">
              <w:rPr>
                <w:rFonts w:ascii="Arial" w:hAnsi="Arial" w:cs="Arial"/>
                <w:sz w:val="20"/>
                <w:szCs w:val="20"/>
              </w:rPr>
              <w:t xml:space="preserve">, црвени, </w:t>
            </w:r>
            <w:r w:rsidR="00843303" w:rsidRPr="00A21B16">
              <w:rPr>
                <w:rFonts w:ascii="Arial" w:hAnsi="Arial" w:cs="Arial"/>
                <w:sz w:val="20"/>
                <w:szCs w:val="20"/>
              </w:rPr>
              <w:t>10.00</w:t>
            </w:r>
          </w:p>
          <w:p w:rsidR="00843303" w:rsidRPr="00A21B16" w:rsidRDefault="00843303" w:rsidP="00D10999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</w:rPr>
              <w:t>23.11.2017.</w:t>
            </w:r>
          </w:p>
        </w:tc>
      </w:tr>
      <w:tr w:rsidR="001860B4" w:rsidRPr="00A21B16" w:rsidTr="00D10999">
        <w:trPr>
          <w:trHeight w:val="9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B4" w:rsidRPr="00A21B16" w:rsidRDefault="001860B4" w:rsidP="00D109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4" w:rsidRPr="00A21B16" w:rsidRDefault="004005AB" w:rsidP="00D10999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</w:rPr>
              <w:t>Слободан Ранковић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B4" w:rsidRPr="00A21B16" w:rsidRDefault="001860B4" w:rsidP="00D109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0B4" w:rsidRPr="00A21B16" w:rsidTr="00D10999">
        <w:trPr>
          <w:trHeight w:val="90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B4" w:rsidRPr="00A21B16" w:rsidRDefault="001860B4" w:rsidP="00D109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4" w:rsidRPr="00A21B16" w:rsidRDefault="001860B4" w:rsidP="00D10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B4" w:rsidRPr="00A21B16" w:rsidRDefault="001860B4" w:rsidP="00D109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BB6" w:rsidRPr="00A21B16" w:rsidTr="009F3E01">
        <w:trPr>
          <w:trHeight w:val="90"/>
        </w:trPr>
        <w:tc>
          <w:tcPr>
            <w:tcW w:w="3348" w:type="dxa"/>
            <w:vMerge w:val="restart"/>
            <w:vAlign w:val="center"/>
          </w:tcPr>
          <w:p w:rsidR="00803BB6" w:rsidRPr="00A21B16" w:rsidRDefault="00803BB6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21B16">
              <w:rPr>
                <w:rFonts w:ascii="Arial" w:hAnsi="Arial" w:cs="Arial"/>
                <w:sz w:val="20"/>
                <w:szCs w:val="20"/>
                <w:lang w:val="sr-Cyrl-CS"/>
              </w:rPr>
              <w:t>Програмирање за компјутерски управљане машине</w:t>
            </w:r>
            <w:r w:rsidRPr="00A21B16">
              <w:rPr>
                <w:rFonts w:ascii="Arial" w:hAnsi="Arial" w:cs="Arial"/>
                <w:sz w:val="20"/>
                <w:szCs w:val="20"/>
              </w:rPr>
              <w:t xml:space="preserve"> ( </w:t>
            </w:r>
            <w:r w:rsidR="009700A3" w:rsidRPr="00A21B16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A21B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21B16">
              <w:rPr>
                <w:rFonts w:ascii="Arial" w:hAnsi="Arial" w:cs="Arial"/>
                <w:sz w:val="20"/>
                <w:szCs w:val="20"/>
              </w:rPr>
              <w:t>разред)</w:t>
            </w:r>
          </w:p>
        </w:tc>
        <w:tc>
          <w:tcPr>
            <w:tcW w:w="3960" w:type="dxa"/>
          </w:tcPr>
          <w:p w:rsidR="00803BB6" w:rsidRPr="00A21B16" w:rsidRDefault="00803BB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</w:rPr>
              <w:t>Aна Ђокић</w:t>
            </w:r>
          </w:p>
        </w:tc>
        <w:tc>
          <w:tcPr>
            <w:tcW w:w="3420" w:type="dxa"/>
            <w:vMerge w:val="restart"/>
            <w:vAlign w:val="center"/>
          </w:tcPr>
          <w:p w:rsidR="00803BB6" w:rsidRPr="00A21B16" w:rsidRDefault="004005AB" w:rsidP="00883D7E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A21B16">
              <w:rPr>
                <w:rFonts w:ascii="Arial" w:hAnsi="Arial" w:cs="Arial"/>
                <w:sz w:val="20"/>
                <w:szCs w:val="20"/>
                <w:lang w:val="sr-Cyrl-CS"/>
              </w:rPr>
              <w:t>Четвртак, плави, 12</w:t>
            </w:r>
            <w:r w:rsidR="00843303" w:rsidRPr="00A21B16">
              <w:rPr>
                <w:rFonts w:ascii="Arial" w:hAnsi="Arial" w:cs="Arial"/>
                <w:sz w:val="20"/>
                <w:szCs w:val="20"/>
                <w:lang/>
              </w:rPr>
              <w:t>.30</w:t>
            </w:r>
          </w:p>
          <w:p w:rsidR="00843303" w:rsidRPr="00A21B16" w:rsidRDefault="00A21B16" w:rsidP="00883D7E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A21B16">
              <w:rPr>
                <w:rFonts w:ascii="Arial" w:hAnsi="Arial" w:cs="Arial"/>
                <w:sz w:val="20"/>
                <w:szCs w:val="20"/>
                <w:lang/>
              </w:rPr>
              <w:t>30.11.2017.</w:t>
            </w:r>
          </w:p>
        </w:tc>
      </w:tr>
      <w:tr w:rsidR="00803BB6" w:rsidRPr="00A21B16" w:rsidTr="009F3E01">
        <w:trPr>
          <w:trHeight w:val="90"/>
        </w:trPr>
        <w:tc>
          <w:tcPr>
            <w:tcW w:w="3348" w:type="dxa"/>
            <w:vMerge/>
            <w:vAlign w:val="center"/>
          </w:tcPr>
          <w:p w:rsidR="00803BB6" w:rsidRPr="00A21B16" w:rsidRDefault="00803BB6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803BB6" w:rsidRPr="00A21B16" w:rsidRDefault="00803BB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</w:rPr>
              <w:t>Биљана Јовановић</w:t>
            </w:r>
          </w:p>
        </w:tc>
        <w:tc>
          <w:tcPr>
            <w:tcW w:w="3420" w:type="dxa"/>
            <w:vMerge/>
            <w:vAlign w:val="center"/>
          </w:tcPr>
          <w:p w:rsidR="00803BB6" w:rsidRPr="00A21B16" w:rsidRDefault="00803BB6" w:rsidP="00883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BB6" w:rsidRPr="00A21B16" w:rsidTr="009F3E01">
        <w:trPr>
          <w:trHeight w:val="90"/>
        </w:trPr>
        <w:tc>
          <w:tcPr>
            <w:tcW w:w="3348" w:type="dxa"/>
            <w:vMerge/>
            <w:vAlign w:val="center"/>
          </w:tcPr>
          <w:p w:rsidR="00803BB6" w:rsidRPr="00A21B16" w:rsidRDefault="00803BB6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803BB6" w:rsidRPr="00A21B16" w:rsidRDefault="00803BB6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803BB6" w:rsidRPr="00A21B16" w:rsidRDefault="00803BB6" w:rsidP="00883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D7E" w:rsidRPr="00A21B16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883D7E" w:rsidRPr="00A21B16" w:rsidRDefault="00883D7E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21B16">
              <w:rPr>
                <w:rFonts w:ascii="Arial" w:hAnsi="Arial" w:cs="Arial"/>
                <w:sz w:val="20"/>
                <w:szCs w:val="20"/>
                <w:lang w:val="sr-Cyrl-CS"/>
              </w:rPr>
              <w:t>Моделирање машинских елемената и конструкција</w:t>
            </w:r>
          </w:p>
        </w:tc>
        <w:tc>
          <w:tcPr>
            <w:tcW w:w="3960" w:type="dxa"/>
          </w:tcPr>
          <w:p w:rsidR="00883D7E" w:rsidRPr="00A21B16" w:rsidRDefault="000A775A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21B16">
              <w:rPr>
                <w:rFonts w:ascii="Arial" w:hAnsi="Arial" w:cs="Arial"/>
                <w:sz w:val="20"/>
                <w:szCs w:val="20"/>
              </w:rPr>
              <w:t>Љиљана Новаковић</w:t>
            </w:r>
            <w:r w:rsidR="00803BB6" w:rsidRPr="00A21B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vMerge w:val="restart"/>
            <w:vAlign w:val="center"/>
          </w:tcPr>
          <w:p w:rsidR="00883D7E" w:rsidRPr="00A21B16" w:rsidRDefault="000A775A" w:rsidP="009F3E01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</w:rPr>
              <w:t>Среда, плави, 10.00</w:t>
            </w:r>
          </w:p>
          <w:p w:rsidR="00A21B16" w:rsidRPr="00A21B16" w:rsidRDefault="00A21B16" w:rsidP="009F3E01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</w:rPr>
              <w:t>29.11.2o17.</w:t>
            </w:r>
          </w:p>
        </w:tc>
      </w:tr>
      <w:tr w:rsidR="00883D7E" w:rsidRPr="00A21B16" w:rsidTr="009F3E01">
        <w:trPr>
          <w:trHeight w:val="138"/>
        </w:trPr>
        <w:tc>
          <w:tcPr>
            <w:tcW w:w="3348" w:type="dxa"/>
            <w:vMerge/>
            <w:vAlign w:val="center"/>
          </w:tcPr>
          <w:p w:rsidR="00883D7E" w:rsidRPr="00A21B16" w:rsidRDefault="00883D7E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883D7E" w:rsidRPr="00A21B16" w:rsidRDefault="00803BB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21B16">
              <w:rPr>
                <w:rFonts w:ascii="Arial" w:hAnsi="Arial" w:cs="Arial"/>
                <w:sz w:val="20"/>
                <w:szCs w:val="20"/>
                <w:lang w:val="sr-Cyrl-CS"/>
              </w:rPr>
              <w:t>Јованка Ковачевић</w:t>
            </w:r>
          </w:p>
        </w:tc>
        <w:tc>
          <w:tcPr>
            <w:tcW w:w="3420" w:type="dxa"/>
            <w:vMerge/>
            <w:vAlign w:val="center"/>
          </w:tcPr>
          <w:p w:rsidR="00883D7E" w:rsidRPr="00A21B16" w:rsidRDefault="00883D7E" w:rsidP="00883D7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83D7E" w:rsidRPr="00A21B16" w:rsidTr="009F3E01">
        <w:trPr>
          <w:trHeight w:val="138"/>
        </w:trPr>
        <w:tc>
          <w:tcPr>
            <w:tcW w:w="3348" w:type="dxa"/>
            <w:vMerge/>
            <w:vAlign w:val="center"/>
          </w:tcPr>
          <w:p w:rsidR="00883D7E" w:rsidRPr="00A21B16" w:rsidRDefault="00883D7E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883D7E" w:rsidRPr="00A21B16" w:rsidRDefault="00883D7E" w:rsidP="00803BB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vMerge/>
            <w:vAlign w:val="center"/>
          </w:tcPr>
          <w:p w:rsidR="00883D7E" w:rsidRPr="00A21B16" w:rsidRDefault="00883D7E" w:rsidP="00883D7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6A0E1C" w:rsidRPr="00A21B16" w:rsidRDefault="006A0E1C" w:rsidP="00EA6156">
      <w:pPr>
        <w:rPr>
          <w:rFonts w:ascii="Arial" w:hAnsi="Arial" w:cs="Arial"/>
          <w:sz w:val="20"/>
          <w:szCs w:val="20"/>
          <w:u w:val="single"/>
        </w:rPr>
      </w:pPr>
    </w:p>
    <w:p w:rsidR="00FD1477" w:rsidRPr="00A21B16" w:rsidRDefault="00FD1477" w:rsidP="00EA6156">
      <w:pPr>
        <w:rPr>
          <w:rFonts w:ascii="Arial" w:hAnsi="Arial" w:cs="Arial"/>
          <w:sz w:val="20"/>
          <w:szCs w:val="20"/>
        </w:rPr>
      </w:pPr>
    </w:p>
    <w:p w:rsidR="00FD1477" w:rsidRPr="00A21B16" w:rsidRDefault="00FD1477" w:rsidP="00EA6156">
      <w:pPr>
        <w:rPr>
          <w:rFonts w:ascii="Arial" w:hAnsi="Arial" w:cs="Arial"/>
          <w:sz w:val="20"/>
          <w:szCs w:val="20"/>
          <w:lang w:val="en-US"/>
        </w:rPr>
      </w:pPr>
    </w:p>
    <w:p w:rsidR="00FD1477" w:rsidRPr="00A21B16" w:rsidRDefault="00FD1477" w:rsidP="00EA6156">
      <w:pPr>
        <w:rPr>
          <w:rFonts w:ascii="Arial" w:hAnsi="Arial" w:cs="Arial"/>
          <w:sz w:val="20"/>
          <w:szCs w:val="20"/>
          <w:lang w:val="en-US"/>
        </w:rPr>
      </w:pPr>
      <w:r w:rsidRPr="00A21B16">
        <w:rPr>
          <w:rFonts w:ascii="Arial" w:hAnsi="Arial" w:cs="Arial"/>
          <w:sz w:val="20"/>
          <w:szCs w:val="20"/>
          <w:lang w:val="en-US"/>
        </w:rPr>
        <w:t>ТЕХНИЧАР МЕХАТРОНИКЕ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140"/>
        <w:gridCol w:w="3240"/>
      </w:tblGrid>
      <w:tr w:rsidR="000B538C" w:rsidRPr="00A21B16" w:rsidTr="000F6D99">
        <w:trPr>
          <w:trHeight w:val="9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38C" w:rsidRPr="00A21B16" w:rsidRDefault="000F6D99" w:rsidP="000F6D99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</w:rPr>
              <w:t>ХИП компонент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8C" w:rsidRPr="00A21B16" w:rsidRDefault="000B538C" w:rsidP="000F6D99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  <w:lang w:val="sr-Cyrl-CS"/>
              </w:rPr>
              <w:t>Драгиша Стојановић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38C" w:rsidRPr="00A21B16" w:rsidRDefault="000A775A" w:rsidP="000F6D99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</w:rPr>
              <w:t>Четвртак, црвени, 10.45</w:t>
            </w:r>
          </w:p>
          <w:p w:rsidR="00A21B16" w:rsidRPr="00A21B16" w:rsidRDefault="00A21B16" w:rsidP="000F6D99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</w:rPr>
              <w:t>23.11.2017.</w:t>
            </w:r>
          </w:p>
        </w:tc>
      </w:tr>
      <w:tr w:rsidR="000B538C" w:rsidRPr="00A21B16" w:rsidTr="000F6D99">
        <w:trPr>
          <w:trHeight w:val="9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38C" w:rsidRPr="00A21B16" w:rsidRDefault="000B538C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8C" w:rsidRPr="00A21B16" w:rsidRDefault="000B538C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21B16">
              <w:rPr>
                <w:rFonts w:ascii="Arial" w:hAnsi="Arial" w:cs="Arial"/>
                <w:sz w:val="20"/>
                <w:szCs w:val="20"/>
                <w:lang w:val="sr-Cyrl-CS"/>
              </w:rPr>
              <w:t>Драгослав Ћалић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38C" w:rsidRPr="00A21B16" w:rsidRDefault="000B538C" w:rsidP="000F6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38C" w:rsidRPr="00A21B16" w:rsidTr="000F6D99">
        <w:trPr>
          <w:trHeight w:val="9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38C" w:rsidRPr="00A21B16" w:rsidRDefault="000B538C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8C" w:rsidRPr="00A21B16" w:rsidRDefault="000B538C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38C" w:rsidRPr="00A21B16" w:rsidRDefault="000B538C" w:rsidP="000F6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FC" w:rsidRPr="00A21B16" w:rsidTr="00F65952">
        <w:trPr>
          <w:trHeight w:val="9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8FC" w:rsidRPr="00A21B16" w:rsidRDefault="006D08FC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21B16">
              <w:rPr>
                <w:rFonts w:ascii="Arial" w:hAnsi="Arial" w:cs="Arial"/>
                <w:sz w:val="20"/>
                <w:szCs w:val="20"/>
                <w:lang w:val="sr-Cyrl-CS"/>
              </w:rPr>
              <w:t>Тестирање и дијагностика мехатронских сис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C" w:rsidRPr="00A21B16" w:rsidRDefault="006D08FC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21B16">
              <w:rPr>
                <w:rFonts w:ascii="Arial" w:hAnsi="Arial" w:cs="Arial"/>
                <w:sz w:val="20"/>
                <w:szCs w:val="20"/>
                <w:lang w:val="sr-Cyrl-CS"/>
              </w:rPr>
              <w:t>Драгиша Стојановић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8FC" w:rsidRPr="00A21B16" w:rsidRDefault="006D08FC" w:rsidP="000A775A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</w:rPr>
              <w:t xml:space="preserve">Понедељак, </w:t>
            </w:r>
            <w:r w:rsidR="000A775A" w:rsidRPr="00A21B16">
              <w:rPr>
                <w:rFonts w:ascii="Arial" w:hAnsi="Arial" w:cs="Arial"/>
                <w:sz w:val="20"/>
                <w:szCs w:val="20"/>
              </w:rPr>
              <w:t>црвени, 14.15</w:t>
            </w:r>
          </w:p>
          <w:p w:rsidR="00A21B16" w:rsidRPr="00A21B16" w:rsidRDefault="00A21B16" w:rsidP="000A775A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</w:rPr>
              <w:t>4.12.2017</w:t>
            </w:r>
          </w:p>
        </w:tc>
      </w:tr>
      <w:tr w:rsidR="006D08FC" w:rsidRPr="00A21B16" w:rsidTr="000F6D99">
        <w:trPr>
          <w:trHeight w:val="9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8FC" w:rsidRPr="00A21B16" w:rsidRDefault="006D08FC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C" w:rsidRPr="00A21B16" w:rsidRDefault="006D08FC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21B16">
              <w:rPr>
                <w:rFonts w:ascii="Arial" w:hAnsi="Arial" w:cs="Arial"/>
                <w:sz w:val="20"/>
                <w:szCs w:val="20"/>
                <w:lang w:val="sr-Cyrl-CS"/>
              </w:rPr>
              <w:t>Небојша Милојевић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8FC" w:rsidRPr="00A21B16" w:rsidRDefault="006D08FC" w:rsidP="000F6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FC" w:rsidRPr="00A21B16" w:rsidTr="000F6D99">
        <w:trPr>
          <w:trHeight w:val="9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8FC" w:rsidRPr="00A21B16" w:rsidRDefault="006D08FC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C" w:rsidRPr="00A21B16" w:rsidRDefault="006D08FC" w:rsidP="000F6D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8FC" w:rsidRPr="00A21B16" w:rsidRDefault="006D08FC" w:rsidP="000F6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87" w:rsidRPr="00A21B16" w:rsidTr="00F65952">
        <w:trPr>
          <w:trHeight w:val="9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887" w:rsidRPr="00A21B16" w:rsidRDefault="00C10887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21B16">
              <w:rPr>
                <w:rFonts w:ascii="Arial" w:hAnsi="Arial" w:cs="Arial"/>
                <w:sz w:val="20"/>
                <w:szCs w:val="20"/>
                <w:lang w:val="sr-Cyrl-CS"/>
              </w:rPr>
              <w:t>Електрични погон и опрема у мехатрониц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7" w:rsidRPr="00A21B16" w:rsidRDefault="00C10887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21B16">
              <w:rPr>
                <w:rFonts w:ascii="Arial" w:hAnsi="Arial" w:cs="Arial"/>
                <w:sz w:val="20"/>
                <w:szCs w:val="20"/>
                <w:lang w:val="sr-Cyrl-CS"/>
              </w:rPr>
              <w:t>Снежана Чворо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887" w:rsidRPr="00A21B16" w:rsidRDefault="000A775A" w:rsidP="009F3E01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</w:rPr>
              <w:t>Среда, црвени, 11.40</w:t>
            </w:r>
          </w:p>
          <w:p w:rsidR="00A21B16" w:rsidRPr="00A21B16" w:rsidRDefault="00A21B16" w:rsidP="009F3E01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</w:rPr>
              <w:t>22.11.2017.</w:t>
            </w:r>
          </w:p>
        </w:tc>
      </w:tr>
      <w:tr w:rsidR="00C10887" w:rsidRPr="00A21B16" w:rsidTr="00C873FF">
        <w:trPr>
          <w:trHeight w:val="9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87" w:rsidRPr="00A21B16" w:rsidRDefault="00C10887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7" w:rsidRPr="00A21B16" w:rsidRDefault="00C10887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21B16">
              <w:rPr>
                <w:rFonts w:ascii="Arial" w:hAnsi="Arial" w:cs="Arial"/>
                <w:sz w:val="20"/>
                <w:szCs w:val="20"/>
                <w:lang w:val="sr-Cyrl-CS"/>
              </w:rPr>
              <w:t>Александрова Павлинка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87" w:rsidRPr="00A21B16" w:rsidRDefault="00C10887" w:rsidP="009F3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887" w:rsidRPr="00A21B16" w:rsidTr="00C873FF">
        <w:trPr>
          <w:trHeight w:val="9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87" w:rsidRPr="00A21B16" w:rsidRDefault="00C10887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7" w:rsidRPr="00A21B16" w:rsidRDefault="00C10887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87" w:rsidRPr="00A21B16" w:rsidRDefault="00C10887" w:rsidP="009F3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FC" w:rsidRPr="00A21B16" w:rsidTr="00F65952">
        <w:trPr>
          <w:trHeight w:val="9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8FC" w:rsidRPr="00A21B16" w:rsidRDefault="006D08FC" w:rsidP="009F3E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1B1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A21B16">
              <w:rPr>
                <w:rFonts w:ascii="Arial" w:hAnsi="Arial" w:cs="Arial"/>
                <w:sz w:val="20"/>
                <w:szCs w:val="20"/>
                <w:lang w:val="en-US"/>
              </w:rPr>
              <w:t>PL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C" w:rsidRPr="00A21B16" w:rsidRDefault="006D08FC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  <w:lang w:val="sr-Cyrl-CS"/>
              </w:rPr>
              <w:t>Светлана Ковачевић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8FC" w:rsidRPr="00A21B16" w:rsidRDefault="00AF76AA" w:rsidP="009F3E01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</w:rPr>
              <w:t>Четвртак, плави, 12.30</w:t>
            </w:r>
          </w:p>
          <w:p w:rsidR="00A21B16" w:rsidRPr="00A21B16" w:rsidRDefault="00A21B16" w:rsidP="009F3E01">
            <w:pPr>
              <w:rPr>
                <w:rFonts w:ascii="Arial" w:hAnsi="Arial" w:cs="Arial"/>
                <w:sz w:val="20"/>
                <w:szCs w:val="20"/>
              </w:rPr>
            </w:pPr>
            <w:r w:rsidRPr="00A21B16">
              <w:rPr>
                <w:rFonts w:ascii="Arial" w:hAnsi="Arial" w:cs="Arial"/>
                <w:sz w:val="20"/>
                <w:szCs w:val="20"/>
              </w:rPr>
              <w:t>30.11.2017.</w:t>
            </w:r>
          </w:p>
        </w:tc>
      </w:tr>
      <w:tr w:rsidR="006D08FC" w:rsidRPr="00AF76AA" w:rsidTr="00F65952">
        <w:trPr>
          <w:trHeight w:val="9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FC" w:rsidRPr="00AF76AA" w:rsidRDefault="006D08F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C" w:rsidRPr="00AF76AA" w:rsidRDefault="006D08FC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AF76AA">
              <w:rPr>
                <w:rFonts w:ascii="Arial" w:hAnsi="Arial" w:cs="Arial"/>
                <w:sz w:val="20"/>
                <w:szCs w:val="20"/>
              </w:rPr>
              <w:t>Стево Перић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8FC" w:rsidRPr="00AF76AA" w:rsidRDefault="006D08FC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FC" w:rsidRPr="00AF76AA" w:rsidTr="00F65952">
        <w:trPr>
          <w:trHeight w:val="90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C" w:rsidRPr="00AF76AA" w:rsidRDefault="006D08F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C" w:rsidRPr="00AF76AA" w:rsidRDefault="006D08FC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C" w:rsidRPr="00AF76AA" w:rsidRDefault="006D08FC" w:rsidP="00EA6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477" w:rsidRPr="00AF76AA" w:rsidRDefault="00FD1477" w:rsidP="00EA6156">
      <w:pPr>
        <w:rPr>
          <w:rFonts w:ascii="Arial" w:hAnsi="Arial" w:cs="Arial"/>
          <w:sz w:val="20"/>
          <w:szCs w:val="20"/>
          <w:lang w:val="sr-Cyrl-CS"/>
        </w:rPr>
      </w:pPr>
    </w:p>
    <w:p w:rsidR="00FD1477" w:rsidRPr="00AF76AA" w:rsidRDefault="00FD1477" w:rsidP="00EA6156">
      <w:pPr>
        <w:rPr>
          <w:rFonts w:ascii="Arial" w:hAnsi="Arial" w:cs="Arial"/>
          <w:sz w:val="20"/>
          <w:szCs w:val="20"/>
        </w:rPr>
      </w:pPr>
    </w:p>
    <w:p w:rsidR="00FD1477" w:rsidRPr="00AF76AA" w:rsidRDefault="00803BB6" w:rsidP="00EA6156">
      <w:pPr>
        <w:ind w:left="5760" w:firstLine="720"/>
        <w:rPr>
          <w:rFonts w:ascii="Arial" w:hAnsi="Arial" w:cs="Arial"/>
          <w:sz w:val="20"/>
          <w:szCs w:val="20"/>
          <w:lang w:val="sr-Cyrl-CS"/>
        </w:rPr>
      </w:pPr>
      <w:r w:rsidRPr="00AF76AA">
        <w:rPr>
          <w:rFonts w:ascii="Arial" w:hAnsi="Arial" w:cs="Arial"/>
          <w:sz w:val="20"/>
          <w:szCs w:val="20"/>
          <w:lang w:val="sr-Cyrl-CS"/>
        </w:rPr>
        <w:t>Д</w:t>
      </w:r>
      <w:r w:rsidR="00FD1477" w:rsidRPr="00AF76AA">
        <w:rPr>
          <w:rFonts w:ascii="Arial" w:hAnsi="Arial" w:cs="Arial"/>
          <w:sz w:val="20"/>
          <w:szCs w:val="20"/>
          <w:lang w:val="sr-Cyrl-CS"/>
        </w:rPr>
        <w:t>иректор школе</w:t>
      </w:r>
    </w:p>
    <w:p w:rsidR="00FD1477" w:rsidRPr="00AF76AA" w:rsidRDefault="00FD1477" w:rsidP="00EA6156">
      <w:pPr>
        <w:rPr>
          <w:rFonts w:ascii="Arial" w:hAnsi="Arial" w:cs="Arial"/>
          <w:sz w:val="20"/>
          <w:szCs w:val="20"/>
          <w:lang w:val="en-US"/>
        </w:rPr>
      </w:pPr>
      <w:r w:rsidRPr="00AF76AA">
        <w:rPr>
          <w:rFonts w:ascii="Arial" w:hAnsi="Arial" w:cs="Arial"/>
          <w:sz w:val="20"/>
          <w:szCs w:val="20"/>
          <w:lang w:val="en-US"/>
        </w:rPr>
        <w:tab/>
      </w:r>
      <w:r w:rsidRPr="00AF76AA">
        <w:rPr>
          <w:rFonts w:ascii="Arial" w:hAnsi="Arial" w:cs="Arial"/>
          <w:sz w:val="20"/>
          <w:szCs w:val="20"/>
          <w:lang w:val="en-US"/>
        </w:rPr>
        <w:tab/>
      </w:r>
      <w:r w:rsidRPr="00AF76AA">
        <w:rPr>
          <w:rFonts w:ascii="Arial" w:hAnsi="Arial" w:cs="Arial"/>
          <w:sz w:val="20"/>
          <w:szCs w:val="20"/>
          <w:lang w:val="en-US"/>
        </w:rPr>
        <w:tab/>
      </w:r>
      <w:r w:rsidRPr="00AF76AA">
        <w:rPr>
          <w:rFonts w:ascii="Arial" w:hAnsi="Arial" w:cs="Arial"/>
          <w:sz w:val="20"/>
          <w:szCs w:val="20"/>
          <w:lang w:val="en-US"/>
        </w:rPr>
        <w:tab/>
      </w:r>
      <w:r w:rsidRPr="00AF76AA">
        <w:rPr>
          <w:rFonts w:ascii="Arial" w:hAnsi="Arial" w:cs="Arial"/>
          <w:sz w:val="20"/>
          <w:szCs w:val="20"/>
          <w:lang w:val="en-US"/>
        </w:rPr>
        <w:tab/>
      </w:r>
      <w:r w:rsidRPr="00AF76AA">
        <w:rPr>
          <w:rFonts w:ascii="Arial" w:hAnsi="Arial" w:cs="Arial"/>
          <w:sz w:val="20"/>
          <w:szCs w:val="20"/>
          <w:lang w:val="en-US"/>
        </w:rPr>
        <w:tab/>
      </w:r>
      <w:r w:rsidRPr="00AF76AA">
        <w:rPr>
          <w:rFonts w:ascii="Arial" w:hAnsi="Arial" w:cs="Arial"/>
          <w:sz w:val="20"/>
          <w:szCs w:val="20"/>
          <w:lang w:val="en-US"/>
        </w:rPr>
        <w:tab/>
      </w:r>
      <w:r w:rsidRPr="00AF76AA">
        <w:rPr>
          <w:rFonts w:ascii="Arial" w:hAnsi="Arial" w:cs="Arial"/>
          <w:sz w:val="20"/>
          <w:szCs w:val="20"/>
          <w:lang w:val="en-US"/>
        </w:rPr>
        <w:tab/>
      </w:r>
      <w:r w:rsidRPr="00AF76AA">
        <w:rPr>
          <w:rFonts w:ascii="Arial" w:hAnsi="Arial" w:cs="Arial"/>
          <w:sz w:val="20"/>
          <w:szCs w:val="20"/>
          <w:lang w:val="en-US"/>
        </w:rPr>
        <w:tab/>
      </w:r>
      <w:r w:rsidR="008857BF" w:rsidRPr="00AF76AA">
        <w:rPr>
          <w:rFonts w:ascii="Arial" w:hAnsi="Arial" w:cs="Arial"/>
          <w:sz w:val="20"/>
          <w:szCs w:val="20"/>
          <w:lang w:val="en-US"/>
        </w:rPr>
        <w:t>Бојана Стевановић</w:t>
      </w:r>
    </w:p>
    <w:p w:rsidR="00FD1477" w:rsidRPr="00AF76AA" w:rsidRDefault="00FD1477" w:rsidP="00EA6156">
      <w:pPr>
        <w:rPr>
          <w:rFonts w:ascii="Arial" w:hAnsi="Arial" w:cs="Arial"/>
          <w:sz w:val="20"/>
          <w:szCs w:val="20"/>
          <w:lang w:val="en-US"/>
        </w:rPr>
      </w:pPr>
    </w:p>
    <w:p w:rsidR="00117722" w:rsidRPr="00AF76AA" w:rsidRDefault="00117722">
      <w:pPr>
        <w:rPr>
          <w:rFonts w:ascii="Arial" w:hAnsi="Arial" w:cs="Arial"/>
          <w:sz w:val="20"/>
          <w:szCs w:val="20"/>
        </w:rPr>
      </w:pPr>
    </w:p>
    <w:sectPr w:rsidR="00117722" w:rsidRPr="00AF76AA" w:rsidSect="00D479F1">
      <w:footerReference w:type="even" r:id="rId7"/>
      <w:footerReference w:type="default" r:id="rId8"/>
      <w:pgSz w:w="11907" w:h="16840" w:code="9"/>
      <w:pgMar w:top="1079" w:right="902" w:bottom="539" w:left="9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670" w:rsidRDefault="00400670">
      <w:r>
        <w:separator/>
      </w:r>
    </w:p>
  </w:endnote>
  <w:endnote w:type="continuationSeparator" w:id="1">
    <w:p w:rsidR="00400670" w:rsidRDefault="0040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B2" w:rsidRDefault="00506496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7B2" w:rsidRDefault="00E667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B2" w:rsidRDefault="00506496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B16">
      <w:rPr>
        <w:rStyle w:val="PageNumber"/>
      </w:rPr>
      <w:t>2</w:t>
    </w:r>
    <w:r>
      <w:rPr>
        <w:rStyle w:val="PageNumber"/>
      </w:rPr>
      <w:fldChar w:fldCharType="end"/>
    </w:r>
  </w:p>
  <w:p w:rsidR="00E667B2" w:rsidRDefault="00E667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670" w:rsidRDefault="00400670">
      <w:r>
        <w:separator/>
      </w:r>
    </w:p>
  </w:footnote>
  <w:footnote w:type="continuationSeparator" w:id="1">
    <w:p w:rsidR="00400670" w:rsidRDefault="004006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D3"/>
    <w:rsid w:val="000030B0"/>
    <w:rsid w:val="0000686C"/>
    <w:rsid w:val="000132C9"/>
    <w:rsid w:val="000279A0"/>
    <w:rsid w:val="0003111C"/>
    <w:rsid w:val="0003597F"/>
    <w:rsid w:val="000365F0"/>
    <w:rsid w:val="000413E5"/>
    <w:rsid w:val="00050D42"/>
    <w:rsid w:val="00051357"/>
    <w:rsid w:val="00052296"/>
    <w:rsid w:val="00064C0F"/>
    <w:rsid w:val="00070198"/>
    <w:rsid w:val="000720F2"/>
    <w:rsid w:val="00076DBF"/>
    <w:rsid w:val="000823CB"/>
    <w:rsid w:val="00085712"/>
    <w:rsid w:val="00087CFA"/>
    <w:rsid w:val="00090356"/>
    <w:rsid w:val="000A775A"/>
    <w:rsid w:val="000A7BF4"/>
    <w:rsid w:val="000B38A4"/>
    <w:rsid w:val="000B538C"/>
    <w:rsid w:val="000D11F2"/>
    <w:rsid w:val="000E0614"/>
    <w:rsid w:val="000F19F2"/>
    <w:rsid w:val="000F22B4"/>
    <w:rsid w:val="000F6D99"/>
    <w:rsid w:val="00103DE5"/>
    <w:rsid w:val="00112762"/>
    <w:rsid w:val="00117722"/>
    <w:rsid w:val="00120688"/>
    <w:rsid w:val="00124A6E"/>
    <w:rsid w:val="001271C8"/>
    <w:rsid w:val="00134B91"/>
    <w:rsid w:val="00141CD3"/>
    <w:rsid w:val="001554FE"/>
    <w:rsid w:val="0016361D"/>
    <w:rsid w:val="00165C6E"/>
    <w:rsid w:val="0017600D"/>
    <w:rsid w:val="001767E8"/>
    <w:rsid w:val="001860B4"/>
    <w:rsid w:val="001872E8"/>
    <w:rsid w:val="00192DDC"/>
    <w:rsid w:val="00195055"/>
    <w:rsid w:val="00195CD6"/>
    <w:rsid w:val="0019671B"/>
    <w:rsid w:val="001A13E6"/>
    <w:rsid w:val="001A5214"/>
    <w:rsid w:val="001C3EFF"/>
    <w:rsid w:val="001D77DF"/>
    <w:rsid w:val="002106E8"/>
    <w:rsid w:val="0021132A"/>
    <w:rsid w:val="002175C5"/>
    <w:rsid w:val="0023265D"/>
    <w:rsid w:val="00240B08"/>
    <w:rsid w:val="00270A15"/>
    <w:rsid w:val="00272F1A"/>
    <w:rsid w:val="0027710A"/>
    <w:rsid w:val="00285FD6"/>
    <w:rsid w:val="00295565"/>
    <w:rsid w:val="00295A81"/>
    <w:rsid w:val="002B60D6"/>
    <w:rsid w:val="002C2DF2"/>
    <w:rsid w:val="002D618C"/>
    <w:rsid w:val="002E0AED"/>
    <w:rsid w:val="002E14EF"/>
    <w:rsid w:val="002E78E2"/>
    <w:rsid w:val="00303172"/>
    <w:rsid w:val="003107FC"/>
    <w:rsid w:val="003110C9"/>
    <w:rsid w:val="00324D37"/>
    <w:rsid w:val="00332F63"/>
    <w:rsid w:val="00333B40"/>
    <w:rsid w:val="00350C1F"/>
    <w:rsid w:val="00350FC1"/>
    <w:rsid w:val="00386E8B"/>
    <w:rsid w:val="00396568"/>
    <w:rsid w:val="003C1612"/>
    <w:rsid w:val="003C71EA"/>
    <w:rsid w:val="003D05A0"/>
    <w:rsid w:val="003D432F"/>
    <w:rsid w:val="003E0CD1"/>
    <w:rsid w:val="003E0EE8"/>
    <w:rsid w:val="003E1E17"/>
    <w:rsid w:val="003E37DB"/>
    <w:rsid w:val="003F2356"/>
    <w:rsid w:val="003F3CD6"/>
    <w:rsid w:val="004005AB"/>
    <w:rsid w:val="00400670"/>
    <w:rsid w:val="00402604"/>
    <w:rsid w:val="00410636"/>
    <w:rsid w:val="00411FD6"/>
    <w:rsid w:val="00412C9E"/>
    <w:rsid w:val="00416EB5"/>
    <w:rsid w:val="004450A9"/>
    <w:rsid w:val="004763FA"/>
    <w:rsid w:val="00486E46"/>
    <w:rsid w:val="004A79FA"/>
    <w:rsid w:val="004B3E47"/>
    <w:rsid w:val="004C20F6"/>
    <w:rsid w:val="004D113E"/>
    <w:rsid w:val="004D495B"/>
    <w:rsid w:val="004E3208"/>
    <w:rsid w:val="004F4428"/>
    <w:rsid w:val="004F51FA"/>
    <w:rsid w:val="00506496"/>
    <w:rsid w:val="0051439D"/>
    <w:rsid w:val="00522386"/>
    <w:rsid w:val="00541885"/>
    <w:rsid w:val="0055799F"/>
    <w:rsid w:val="00576C31"/>
    <w:rsid w:val="00576E5B"/>
    <w:rsid w:val="00587E4F"/>
    <w:rsid w:val="005A2DCC"/>
    <w:rsid w:val="005B349A"/>
    <w:rsid w:val="005B5010"/>
    <w:rsid w:val="005B6923"/>
    <w:rsid w:val="005D38AD"/>
    <w:rsid w:val="005E5D4E"/>
    <w:rsid w:val="005F3424"/>
    <w:rsid w:val="005F396A"/>
    <w:rsid w:val="005F5A4A"/>
    <w:rsid w:val="00604146"/>
    <w:rsid w:val="006226B2"/>
    <w:rsid w:val="00630B03"/>
    <w:rsid w:val="006354A3"/>
    <w:rsid w:val="00640B8E"/>
    <w:rsid w:val="00645F6B"/>
    <w:rsid w:val="00650E2E"/>
    <w:rsid w:val="00655D55"/>
    <w:rsid w:val="00657DC9"/>
    <w:rsid w:val="00677463"/>
    <w:rsid w:val="006847DF"/>
    <w:rsid w:val="00685BDB"/>
    <w:rsid w:val="00690924"/>
    <w:rsid w:val="00697CC9"/>
    <w:rsid w:val="006A0E1C"/>
    <w:rsid w:val="006A4D36"/>
    <w:rsid w:val="006B62F2"/>
    <w:rsid w:val="006C5CD5"/>
    <w:rsid w:val="006D049A"/>
    <w:rsid w:val="006D08FC"/>
    <w:rsid w:val="006F5EEF"/>
    <w:rsid w:val="006F6068"/>
    <w:rsid w:val="0070537B"/>
    <w:rsid w:val="007104FB"/>
    <w:rsid w:val="00711233"/>
    <w:rsid w:val="00721FD1"/>
    <w:rsid w:val="007353CC"/>
    <w:rsid w:val="007359DA"/>
    <w:rsid w:val="00737B21"/>
    <w:rsid w:val="00743387"/>
    <w:rsid w:val="0077346D"/>
    <w:rsid w:val="00797C44"/>
    <w:rsid w:val="007A2C05"/>
    <w:rsid w:val="007A77D0"/>
    <w:rsid w:val="007B04B6"/>
    <w:rsid w:val="007B5A72"/>
    <w:rsid w:val="007B665B"/>
    <w:rsid w:val="007B723C"/>
    <w:rsid w:val="007D6E65"/>
    <w:rsid w:val="007E4176"/>
    <w:rsid w:val="007F4957"/>
    <w:rsid w:val="00802DDE"/>
    <w:rsid w:val="00803BB6"/>
    <w:rsid w:val="008042E0"/>
    <w:rsid w:val="008200A4"/>
    <w:rsid w:val="00820B90"/>
    <w:rsid w:val="00831EBD"/>
    <w:rsid w:val="008327F3"/>
    <w:rsid w:val="00832CC8"/>
    <w:rsid w:val="00834BD6"/>
    <w:rsid w:val="00840ACC"/>
    <w:rsid w:val="00843303"/>
    <w:rsid w:val="00846956"/>
    <w:rsid w:val="0085302C"/>
    <w:rsid w:val="00864CA5"/>
    <w:rsid w:val="00877C08"/>
    <w:rsid w:val="00883D7E"/>
    <w:rsid w:val="008857BF"/>
    <w:rsid w:val="00892856"/>
    <w:rsid w:val="0089775A"/>
    <w:rsid w:val="008C0787"/>
    <w:rsid w:val="008C3AE9"/>
    <w:rsid w:val="008C3B53"/>
    <w:rsid w:val="008F4314"/>
    <w:rsid w:val="00934578"/>
    <w:rsid w:val="00941BB3"/>
    <w:rsid w:val="009503D8"/>
    <w:rsid w:val="00965244"/>
    <w:rsid w:val="0096526B"/>
    <w:rsid w:val="009700A3"/>
    <w:rsid w:val="009831D5"/>
    <w:rsid w:val="00984B11"/>
    <w:rsid w:val="00995613"/>
    <w:rsid w:val="00995C98"/>
    <w:rsid w:val="009A0CCA"/>
    <w:rsid w:val="009A26DD"/>
    <w:rsid w:val="009A4101"/>
    <w:rsid w:val="009D11D7"/>
    <w:rsid w:val="009D1B62"/>
    <w:rsid w:val="009D3EF1"/>
    <w:rsid w:val="009E2320"/>
    <w:rsid w:val="009E37A4"/>
    <w:rsid w:val="009E478A"/>
    <w:rsid w:val="009F2F1C"/>
    <w:rsid w:val="009F3E01"/>
    <w:rsid w:val="00A21B16"/>
    <w:rsid w:val="00A279D5"/>
    <w:rsid w:val="00A47CB7"/>
    <w:rsid w:val="00A53B18"/>
    <w:rsid w:val="00A5413A"/>
    <w:rsid w:val="00A60574"/>
    <w:rsid w:val="00A6060E"/>
    <w:rsid w:val="00A65CF7"/>
    <w:rsid w:val="00A8676C"/>
    <w:rsid w:val="00A908DB"/>
    <w:rsid w:val="00A90992"/>
    <w:rsid w:val="00AA6858"/>
    <w:rsid w:val="00AB33CB"/>
    <w:rsid w:val="00AB7EE9"/>
    <w:rsid w:val="00AC7C21"/>
    <w:rsid w:val="00AD06EB"/>
    <w:rsid w:val="00AD4506"/>
    <w:rsid w:val="00AD67D3"/>
    <w:rsid w:val="00AD77F5"/>
    <w:rsid w:val="00AE386E"/>
    <w:rsid w:val="00AE5E84"/>
    <w:rsid w:val="00AE72C1"/>
    <w:rsid w:val="00AE7A1E"/>
    <w:rsid w:val="00AF76AA"/>
    <w:rsid w:val="00B00253"/>
    <w:rsid w:val="00B25F9E"/>
    <w:rsid w:val="00B326DD"/>
    <w:rsid w:val="00B366BE"/>
    <w:rsid w:val="00B4333B"/>
    <w:rsid w:val="00B631D9"/>
    <w:rsid w:val="00B64817"/>
    <w:rsid w:val="00B65308"/>
    <w:rsid w:val="00B71BE2"/>
    <w:rsid w:val="00B83DE9"/>
    <w:rsid w:val="00B8433D"/>
    <w:rsid w:val="00B86396"/>
    <w:rsid w:val="00BA33B0"/>
    <w:rsid w:val="00BC373A"/>
    <w:rsid w:val="00BC7780"/>
    <w:rsid w:val="00BD061F"/>
    <w:rsid w:val="00BD386C"/>
    <w:rsid w:val="00BE437E"/>
    <w:rsid w:val="00BF05E3"/>
    <w:rsid w:val="00BF6D34"/>
    <w:rsid w:val="00C04B67"/>
    <w:rsid w:val="00C10887"/>
    <w:rsid w:val="00C12EE9"/>
    <w:rsid w:val="00C17A7C"/>
    <w:rsid w:val="00C304EA"/>
    <w:rsid w:val="00C32640"/>
    <w:rsid w:val="00C33D2C"/>
    <w:rsid w:val="00C40CA9"/>
    <w:rsid w:val="00C45FCE"/>
    <w:rsid w:val="00C52E41"/>
    <w:rsid w:val="00C53DC8"/>
    <w:rsid w:val="00C566B1"/>
    <w:rsid w:val="00C60774"/>
    <w:rsid w:val="00C8244F"/>
    <w:rsid w:val="00C92A2A"/>
    <w:rsid w:val="00CA23F3"/>
    <w:rsid w:val="00CA2E66"/>
    <w:rsid w:val="00CA4613"/>
    <w:rsid w:val="00CA51B7"/>
    <w:rsid w:val="00CB24C1"/>
    <w:rsid w:val="00CB2610"/>
    <w:rsid w:val="00CB3D35"/>
    <w:rsid w:val="00CB46F3"/>
    <w:rsid w:val="00CD03FD"/>
    <w:rsid w:val="00CD1A91"/>
    <w:rsid w:val="00CD35AB"/>
    <w:rsid w:val="00CE6652"/>
    <w:rsid w:val="00CF1857"/>
    <w:rsid w:val="00D10999"/>
    <w:rsid w:val="00D13C19"/>
    <w:rsid w:val="00D13E97"/>
    <w:rsid w:val="00D1653B"/>
    <w:rsid w:val="00D35DF9"/>
    <w:rsid w:val="00D479F1"/>
    <w:rsid w:val="00D61BE0"/>
    <w:rsid w:val="00D61CCE"/>
    <w:rsid w:val="00D6225C"/>
    <w:rsid w:val="00D63A9A"/>
    <w:rsid w:val="00D652D7"/>
    <w:rsid w:val="00D65C6C"/>
    <w:rsid w:val="00D76CD3"/>
    <w:rsid w:val="00D84103"/>
    <w:rsid w:val="00D92CE6"/>
    <w:rsid w:val="00DB43D1"/>
    <w:rsid w:val="00DB537C"/>
    <w:rsid w:val="00DD2501"/>
    <w:rsid w:val="00DD33C2"/>
    <w:rsid w:val="00DE54F9"/>
    <w:rsid w:val="00E06F51"/>
    <w:rsid w:val="00E40D67"/>
    <w:rsid w:val="00E4218A"/>
    <w:rsid w:val="00E60046"/>
    <w:rsid w:val="00E61E81"/>
    <w:rsid w:val="00E63484"/>
    <w:rsid w:val="00E667B2"/>
    <w:rsid w:val="00E6701A"/>
    <w:rsid w:val="00EA5B4F"/>
    <w:rsid w:val="00EA6156"/>
    <w:rsid w:val="00EB55EB"/>
    <w:rsid w:val="00EB569F"/>
    <w:rsid w:val="00ED349F"/>
    <w:rsid w:val="00EE1481"/>
    <w:rsid w:val="00EE2709"/>
    <w:rsid w:val="00EE44F9"/>
    <w:rsid w:val="00EE5514"/>
    <w:rsid w:val="00EE553B"/>
    <w:rsid w:val="00EF10F0"/>
    <w:rsid w:val="00F01D8A"/>
    <w:rsid w:val="00F076EE"/>
    <w:rsid w:val="00F221BB"/>
    <w:rsid w:val="00F22C90"/>
    <w:rsid w:val="00F247DF"/>
    <w:rsid w:val="00F35A33"/>
    <w:rsid w:val="00F513C9"/>
    <w:rsid w:val="00F65952"/>
    <w:rsid w:val="00F718F4"/>
    <w:rsid w:val="00F75665"/>
    <w:rsid w:val="00F80233"/>
    <w:rsid w:val="00F83009"/>
    <w:rsid w:val="00F85986"/>
    <w:rsid w:val="00F90052"/>
    <w:rsid w:val="00FA6836"/>
    <w:rsid w:val="00FA7AA8"/>
    <w:rsid w:val="00FC769C"/>
    <w:rsid w:val="00FD1477"/>
    <w:rsid w:val="00FD2513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A1E"/>
    <w:rPr>
      <w:noProof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950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0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07B5-A20D-496F-AE5A-C3DD99E0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3</vt:lpstr>
    </vt:vector>
  </TitlesOfParts>
  <Company>xxx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3</dc:title>
  <dc:creator>misko</dc:creator>
  <cp:lastModifiedBy>Biblioteka</cp:lastModifiedBy>
  <cp:revision>3</cp:revision>
  <cp:lastPrinted>2016-06-06T08:45:00Z</cp:lastPrinted>
  <dcterms:created xsi:type="dcterms:W3CDTF">2017-11-16T10:15:00Z</dcterms:created>
  <dcterms:modified xsi:type="dcterms:W3CDTF">2017-11-16T12:05:00Z</dcterms:modified>
</cp:coreProperties>
</file>